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379F8" wp14:editId="1CBAE049">
                <wp:simplePos x="0" y="0"/>
                <wp:positionH relativeFrom="margin">
                  <wp:posOffset>626110</wp:posOffset>
                </wp:positionH>
                <wp:positionV relativeFrom="paragraph">
                  <wp:posOffset>-200660</wp:posOffset>
                </wp:positionV>
                <wp:extent cx="5829300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Capital Region PRISM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6812">
                              <w:rPr>
                                <w:rFonts w:ascii="Palatino Linotype" w:hAnsi="Palatino Linotype"/>
                                <w:color w:val="C00000"/>
                                <w:sz w:val="20"/>
                                <w:szCs w:val="20"/>
                              </w:rPr>
                              <w:t xml:space="preserve">Cornell Cooperative Extension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aratoga County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artnership for Regional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50 West High St. 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Invasive Species Management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Ballston Spa, NY 12020</w:t>
                            </w:r>
                          </w:p>
                          <w:p w:rsidR="003911EB" w:rsidRPr="00DA6812" w:rsidRDefault="001A2CBD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911EB" w:rsidRPr="0012013A">
                                <w:rPr>
                                  <w:rStyle w:val="Hyperlink"/>
                                  <w:rFonts w:ascii="Raleway" w:hAnsi="Raleway"/>
                                  <w:color w:val="4472C4" w:themeColor="accent1"/>
                                  <w:sz w:val="20"/>
                                  <w:szCs w:val="20"/>
                                </w:rPr>
                                <w:t>www.capitalregionprism.org</w:t>
                              </w:r>
                            </w:hyperlink>
                            <w:r w:rsidR="003911EB" w:rsidRPr="0012013A">
                              <w:rPr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(518) 885-8995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Default="003911EB" w:rsidP="003911E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79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3pt;margin-top:-15.8pt;width:45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" filled="f" stroked="f" strokeweight=".5pt">
                <v:textbox>
                  <w:txbxContent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Capital Region PRISM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A6812">
                        <w:rPr>
                          <w:rFonts w:ascii="Palatino Linotype" w:hAnsi="Palatino Linotype"/>
                          <w:color w:val="C00000"/>
                          <w:sz w:val="20"/>
                          <w:szCs w:val="20"/>
                        </w:rPr>
                        <w:t xml:space="preserve">Cornell Cooperative Extension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aratoga County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Partnership for Regional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50 West High St. 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Invasive Species Management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Ballston Spa, NY 12020</w:t>
                      </w:r>
                    </w:p>
                    <w:p w:rsidR="003911EB" w:rsidRPr="00DA6812" w:rsidRDefault="00CE661C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="003911EB" w:rsidRPr="0012013A">
                          <w:rPr>
                            <w:rStyle w:val="Hyperlink"/>
                            <w:rFonts w:ascii="Raleway" w:hAnsi="Raleway"/>
                            <w:color w:val="4472C4" w:themeColor="accent1"/>
                            <w:sz w:val="20"/>
                            <w:szCs w:val="20"/>
                          </w:rPr>
                          <w:t>www.capitalregionprism.org</w:t>
                        </w:r>
                      </w:hyperlink>
                      <w:r w:rsidR="003911EB" w:rsidRPr="0012013A">
                        <w:rPr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(518) 885-8995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</w:rPr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Default="003911EB" w:rsidP="003911E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1F3864" w:themeColor="accent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78130</wp:posOffset>
                </wp:positionV>
                <wp:extent cx="914400" cy="866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89542" wp14:editId="6A22C8B6">
                                  <wp:extent cx="677545" cy="730151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86" t="10714" r="13095" b="9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73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1.4pt;margin-top:-21.9pt;width:1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" filled="f" stroked="f" strokeweight=".5pt">
                <v:textbox>
                  <w:txbxContent>
                    <w:p w:rsidR="003911EB" w:rsidRDefault="003911EB">
                      <w:r>
                        <w:rPr>
                          <w:noProof/>
                        </w:rPr>
                        <w:drawing>
                          <wp:inline distT="0" distB="0" distL="0" distR="0" wp14:anchorId="20189542" wp14:editId="6A22C8B6">
                            <wp:extent cx="677545" cy="730151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86" t="10714" r="13095" b="9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7545" cy="7301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70A9F" wp14:editId="3E9F39B9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866775" cy="8115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 w:rsidP="00391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0A9F" id="Text Box 12" o:spid="_x0000_s1028" type="#_x0000_t202" style="position:absolute;margin-left:0;margin-top:-24.75pt;width:68.25pt;height:6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yVMAIAAFk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" filled="f" stroked="f" strokeweight=".5pt">
                <v:textbox>
                  <w:txbxContent>
                    <w:p w:rsidR="003911EB" w:rsidRDefault="003911EB" w:rsidP="003911EB"/>
                  </w:txbxContent>
                </v:textbox>
                <w10:wrap anchorx="margin"/>
              </v:shape>
            </w:pict>
          </mc:Fallback>
        </mc:AlternateContent>
      </w:r>
    </w:p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</w:p>
    <w:p w:rsidR="005F7320" w:rsidRPr="00204D06" w:rsidRDefault="00012967" w:rsidP="00B302EF">
      <w:pPr>
        <w:pStyle w:val="Heading1"/>
        <w:rPr>
          <w:rFonts w:asciiTheme="minorHAnsi" w:hAnsiTheme="minorHAnsi" w:cstheme="minorHAnsi"/>
        </w:rPr>
      </w:pPr>
      <w:r w:rsidRPr="00204D06">
        <w:rPr>
          <w:rFonts w:asciiTheme="minorHAnsi" w:hAnsiTheme="minorHAnsi" w:cstheme="minorHAnsi"/>
        </w:rPr>
        <w:t>Capital Region PRISM Treatment Report</w:t>
      </w:r>
    </w:p>
    <w:p w:rsidR="00012967" w:rsidRPr="00204D06" w:rsidRDefault="001A2CBD" w:rsidP="00B302EF">
      <w:pPr>
        <w:pStyle w:val="Heading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color w:val="1F3864" w:themeColor="accent1" w:themeShade="80"/>
          <w:sz w:val="36"/>
        </w:rPr>
        <w:drawing>
          <wp:anchor distT="0" distB="0" distL="114300" distR="114300" simplePos="0" relativeHeight="251679744" behindDoc="0" locked="0" layoutInCell="1" allowOverlap="1" wp14:anchorId="0DD62339">
            <wp:simplePos x="0" y="0"/>
            <wp:positionH relativeFrom="column">
              <wp:posOffset>3477260</wp:posOffset>
            </wp:positionH>
            <wp:positionV relativeFrom="page">
              <wp:posOffset>1857375</wp:posOffset>
            </wp:positionV>
            <wp:extent cx="3332480" cy="2657475"/>
            <wp:effectExtent l="19050" t="19050" r="2032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67" w:rsidRPr="00204D06">
        <w:rPr>
          <w:rFonts w:asciiTheme="minorHAnsi" w:hAnsiTheme="minorHAnsi" w:cstheme="minorHAnsi"/>
          <w:u w:val="single"/>
        </w:rPr>
        <w:t>Site Information</w:t>
      </w:r>
    </w:p>
    <w:p w:rsidR="00012967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Date:</w:t>
      </w:r>
      <w:r w:rsidR="002C3170" w:rsidRPr="00204D06">
        <w:rPr>
          <w:rFonts w:cstheme="minorHAnsi"/>
        </w:rPr>
        <w:t xml:space="preserve"> </w:t>
      </w:r>
      <w:r w:rsidR="008F5079">
        <w:rPr>
          <w:rFonts w:cstheme="minorHAnsi"/>
        </w:rPr>
        <w:t>July 29</w:t>
      </w:r>
      <w:r w:rsidR="008F5079" w:rsidRPr="008F5079">
        <w:rPr>
          <w:rFonts w:cstheme="minorHAnsi"/>
          <w:vertAlign w:val="superscript"/>
        </w:rPr>
        <w:t>th</w:t>
      </w:r>
      <w:r w:rsidR="008F5079">
        <w:rPr>
          <w:rFonts w:cstheme="minorHAnsi"/>
        </w:rPr>
        <w:t>, 2022</w:t>
      </w:r>
    </w:p>
    <w:p w:rsidR="00012967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Site Name &amp; Address:</w:t>
      </w:r>
      <w:r w:rsidR="009E7A01" w:rsidRPr="00204D06">
        <w:rPr>
          <w:rFonts w:cstheme="minorHAnsi"/>
        </w:rPr>
        <w:t xml:space="preserve"> </w:t>
      </w:r>
      <w:r w:rsidR="00BA5A91" w:rsidRPr="00BA5A91">
        <w:rPr>
          <w:rFonts w:cstheme="minorHAnsi"/>
        </w:rPr>
        <w:t>Aqueduct Par</w:t>
      </w:r>
      <w:r w:rsidR="00BA5A91">
        <w:rPr>
          <w:rFonts w:cstheme="minorHAnsi"/>
        </w:rPr>
        <w:t>k</w:t>
      </w:r>
    </w:p>
    <w:p w:rsidR="000D7378" w:rsidRDefault="000D7378" w:rsidP="00204D06">
      <w:pPr>
        <w:pStyle w:val="NoSpacing"/>
        <w:spacing w:line="276" w:lineRule="auto"/>
      </w:pPr>
      <w:r>
        <w:t>2757 Aqueduct Road, Schenectady, NY, 12309</w:t>
      </w:r>
    </w:p>
    <w:p w:rsidR="00920DFD" w:rsidRDefault="003B5259" w:rsidP="003B5259">
      <w:pPr>
        <w:spacing w:after="0" w:line="276" w:lineRule="auto"/>
        <w:rPr>
          <w:rFonts w:ascii="Calibri" w:eastAsia="Calibri" w:hAnsi="Calibri" w:cs="Calibri"/>
        </w:rPr>
      </w:pPr>
      <w:r w:rsidRPr="003B5259">
        <w:rPr>
          <w:rFonts w:ascii="Calibri" w:eastAsia="Calibri" w:hAnsi="Calibri" w:cs="Calibri"/>
          <w:b/>
        </w:rPr>
        <w:t>Property Owner:</w:t>
      </w:r>
      <w:r w:rsidRPr="003B5259">
        <w:rPr>
          <w:rFonts w:ascii="Calibri" w:eastAsia="Calibri" w:hAnsi="Calibri" w:cs="Calibri"/>
        </w:rPr>
        <w:t xml:space="preserve"> </w:t>
      </w:r>
      <w:r w:rsidR="00920DFD" w:rsidRPr="00920DFD">
        <w:rPr>
          <w:rFonts w:ascii="Calibri" w:eastAsia="Calibri" w:hAnsi="Calibri" w:cs="Calibri"/>
        </w:rPr>
        <w:t>Town of Niskayuna</w:t>
      </w:r>
      <w:r w:rsidR="00920DFD">
        <w:rPr>
          <w:rFonts w:ascii="Calibri" w:eastAsia="Calibri" w:hAnsi="Calibri" w:cs="Calibri"/>
        </w:rPr>
        <w:t xml:space="preserve"> </w:t>
      </w:r>
    </w:p>
    <w:p w:rsidR="003B5259" w:rsidRPr="003B5259" w:rsidRDefault="003B5259" w:rsidP="003B5259">
      <w:pPr>
        <w:spacing w:after="0" w:line="276" w:lineRule="auto"/>
        <w:rPr>
          <w:rFonts w:ascii="Calibri" w:eastAsia="Calibri" w:hAnsi="Calibri" w:cs="Calibri"/>
        </w:rPr>
      </w:pPr>
      <w:r w:rsidRPr="003B5259">
        <w:rPr>
          <w:rFonts w:ascii="Calibri" w:eastAsia="Calibri" w:hAnsi="Calibri" w:cs="Calibri"/>
          <w:b/>
        </w:rPr>
        <w:t xml:space="preserve">Contact Info: </w:t>
      </w:r>
      <w:hyperlink r:id="rId13" w:history="1">
        <w:r w:rsidRPr="003B5259">
          <w:rPr>
            <w:rFonts w:ascii="Calibri" w:eastAsia="Calibri" w:hAnsi="Calibri" w:cs="Calibri"/>
            <w:color w:val="0563C1" w:themeColor="hyperlink"/>
            <w:u w:val="single"/>
          </w:rPr>
          <w:t>aqueductrowingclub@gmail.com</w:t>
        </w:r>
      </w:hyperlink>
      <w:r w:rsidRPr="003B5259">
        <w:rPr>
          <w:rFonts w:ascii="Calibri" w:eastAsia="Calibri" w:hAnsi="Calibri" w:cs="Calibri"/>
        </w:rPr>
        <w:t xml:space="preserve"> </w:t>
      </w:r>
    </w:p>
    <w:p w:rsidR="00606D1D" w:rsidRPr="004456A4" w:rsidRDefault="009E7A01" w:rsidP="004456A4">
      <w:pPr>
        <w:pStyle w:val="Heading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202124"/>
          <w:sz w:val="22"/>
          <w:szCs w:val="22"/>
        </w:rPr>
      </w:pPr>
      <w:r w:rsidRPr="00204D06">
        <w:rPr>
          <w:rFonts w:asciiTheme="minorHAnsi" w:hAnsiTheme="minorHAnsi" w:cstheme="minorHAnsi"/>
          <w:b/>
          <w:color w:val="auto"/>
          <w:sz w:val="22"/>
          <w:szCs w:val="22"/>
        </w:rPr>
        <w:t>Coordinates</w:t>
      </w:r>
      <w:r w:rsidR="00B302EF" w:rsidRPr="00204D06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2C3170" w:rsidRPr="00204D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56A4" w:rsidRPr="004456A4">
        <w:rPr>
          <w:rFonts w:asciiTheme="minorHAnsi" w:hAnsiTheme="minorHAnsi" w:cstheme="minorHAnsi"/>
          <w:bCs/>
          <w:color w:val="202124"/>
          <w:sz w:val="22"/>
          <w:szCs w:val="22"/>
        </w:rPr>
        <w:t>42°50'55.9"N 73°54'04.</w:t>
      </w:r>
      <w:bookmarkStart w:id="0" w:name="_GoBack"/>
      <w:bookmarkEnd w:id="0"/>
      <w:r w:rsidR="004456A4" w:rsidRPr="004456A4">
        <w:rPr>
          <w:rFonts w:asciiTheme="minorHAnsi" w:hAnsiTheme="minorHAnsi" w:cstheme="minorHAnsi"/>
          <w:bCs/>
          <w:color w:val="202124"/>
          <w:sz w:val="22"/>
          <w:szCs w:val="22"/>
        </w:rPr>
        <w:t>4"W</w:t>
      </w:r>
    </w:p>
    <w:p w:rsidR="009E7A01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Project Leader:</w:t>
      </w:r>
      <w:r w:rsidRPr="00204D06">
        <w:rPr>
          <w:rFonts w:cstheme="minorHAnsi"/>
        </w:rPr>
        <w:t xml:space="preserve"> </w:t>
      </w:r>
      <w:r w:rsidR="000D7378" w:rsidRPr="00204D06">
        <w:rPr>
          <w:rFonts w:cstheme="minorHAnsi"/>
        </w:rPr>
        <w:t>Hannah Coppola (AIS Program Manager)</w:t>
      </w:r>
    </w:p>
    <w:p w:rsidR="00B302EF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Email:</w:t>
      </w:r>
      <w:r w:rsidR="009E7A01" w:rsidRPr="00204D06">
        <w:rPr>
          <w:rFonts w:cstheme="minorHAnsi"/>
        </w:rPr>
        <w:t xml:space="preserve"> </w:t>
      </w:r>
      <w:r w:rsidR="000D7378" w:rsidRPr="000D7378">
        <w:t>hwe22@cornell.edu</w:t>
      </w:r>
    </w:p>
    <w:p w:rsidR="00012967" w:rsidRPr="00204D06" w:rsidRDefault="009E7A01" w:rsidP="00204D06">
      <w:pPr>
        <w:pStyle w:val="NoSpacing"/>
        <w:spacing w:line="276" w:lineRule="auto"/>
        <w:rPr>
          <w:rFonts w:cstheme="minorHAnsi"/>
        </w:rPr>
      </w:pPr>
      <w:r w:rsidRPr="004A0CA6">
        <w:rPr>
          <w:rFonts w:cstheme="minorHAnsi"/>
          <w:b/>
        </w:rPr>
        <w:t>iMapInvasives User ID:</w:t>
      </w:r>
      <w:r w:rsidRPr="004A0CA6">
        <w:rPr>
          <w:rFonts w:cstheme="minorHAnsi"/>
        </w:rPr>
        <w:t xml:space="preserve"> </w:t>
      </w:r>
      <w:r w:rsidR="004A0CA6" w:rsidRPr="004A0CA6">
        <w:rPr>
          <w:rFonts w:cstheme="minorHAnsi"/>
        </w:rPr>
        <w:t>21052</w:t>
      </w:r>
    </w:p>
    <w:p w:rsidR="008F3360" w:rsidRPr="00204D06" w:rsidRDefault="00012967" w:rsidP="00204D06">
      <w:pPr>
        <w:spacing w:line="276" w:lineRule="auto"/>
        <w:rPr>
          <w:rFonts w:eastAsiaTheme="minorEastAsia" w:cstheme="minorHAnsi"/>
          <w:noProof/>
          <w:sz w:val="20"/>
          <w:szCs w:val="20"/>
        </w:rPr>
      </w:pPr>
      <w:r w:rsidRPr="00204D06">
        <w:rPr>
          <w:rFonts w:cstheme="minorHAnsi"/>
          <w:b/>
        </w:rPr>
        <w:t>Team Members:</w:t>
      </w:r>
      <w:r w:rsidR="009E7A01" w:rsidRPr="00204D06">
        <w:rPr>
          <w:rFonts w:cstheme="minorHAnsi"/>
        </w:rPr>
        <w:t xml:space="preserve"> </w:t>
      </w:r>
      <w:r w:rsidR="00843368" w:rsidRPr="00204D06">
        <w:rPr>
          <w:rFonts w:cstheme="minorHAnsi"/>
        </w:rPr>
        <w:t>Hannah Coppola</w:t>
      </w:r>
      <w:r w:rsidR="002C3170" w:rsidRPr="00204D06">
        <w:rPr>
          <w:rFonts w:cstheme="minorHAnsi"/>
        </w:rPr>
        <w:t xml:space="preserve">, </w:t>
      </w:r>
      <w:r w:rsidR="008F5079" w:rsidRPr="00204D06">
        <w:rPr>
          <w:rFonts w:cstheme="minorHAnsi"/>
        </w:rPr>
        <w:t>Kristopher Williams (PRISM Coordinator), Pamela Aprilliano (</w:t>
      </w:r>
      <w:r w:rsidR="008F5079" w:rsidRPr="00204D06">
        <w:rPr>
          <w:rFonts w:eastAsiaTheme="minorEastAsia" w:cstheme="minorHAnsi"/>
          <w:noProof/>
        </w:rPr>
        <w:t xml:space="preserve">AIS Watercraft Steward Supervisor), </w:t>
      </w:r>
      <w:r w:rsidR="00A82F64" w:rsidRPr="00204D06">
        <w:rPr>
          <w:rFonts w:cstheme="minorHAnsi"/>
        </w:rPr>
        <w:t xml:space="preserve">Bianca Gonzalez </w:t>
      </w:r>
      <w:r w:rsidR="000D7378">
        <w:rPr>
          <w:rFonts w:cstheme="minorHAnsi"/>
        </w:rPr>
        <w:t xml:space="preserve">and Caleb Lines </w:t>
      </w:r>
      <w:r w:rsidR="000D7378" w:rsidRPr="00204D06">
        <w:rPr>
          <w:rFonts w:cstheme="minorHAnsi"/>
        </w:rPr>
        <w:t>(AIS Watercraft Steward</w:t>
      </w:r>
      <w:r w:rsidR="000D7378">
        <w:rPr>
          <w:rFonts w:cstheme="minorHAnsi"/>
        </w:rPr>
        <w:t>s</w:t>
      </w:r>
      <w:r w:rsidR="000D7378" w:rsidRPr="00204D06">
        <w:rPr>
          <w:rFonts w:cstheme="minorHAnsi"/>
        </w:rPr>
        <w:t xml:space="preserve">), </w:t>
      </w:r>
      <w:r w:rsidR="000D7378">
        <w:rPr>
          <w:rFonts w:eastAsiaTheme="minorEastAsia" w:cstheme="minorHAnsi"/>
          <w:noProof/>
        </w:rPr>
        <w:t xml:space="preserve">Addison </w:t>
      </w:r>
      <w:r w:rsidR="000D7378" w:rsidRPr="000D7378">
        <w:rPr>
          <w:rFonts w:eastAsiaTheme="minorEastAsia" w:cstheme="minorHAnsi"/>
          <w:noProof/>
        </w:rPr>
        <w:t>Kubik (</w:t>
      </w:r>
      <w:r w:rsidR="000D7378" w:rsidRPr="000D7378">
        <w:rPr>
          <w:rFonts w:cstheme="minorHAnsi"/>
          <w:color w:val="000000"/>
          <w:bdr w:val="none" w:sz="0" w:space="0" w:color="auto" w:frame="1"/>
        </w:rPr>
        <w:t>Invasive Species Outreach Educator)</w:t>
      </w:r>
      <w:r w:rsidR="008F5079">
        <w:rPr>
          <w:rFonts w:cstheme="minorHAnsi"/>
          <w:color w:val="000000"/>
          <w:bdr w:val="none" w:sz="0" w:space="0" w:color="auto" w:frame="1"/>
        </w:rPr>
        <w:t>,</w:t>
      </w:r>
      <w:r w:rsidR="00BA5445" w:rsidRPr="00204D06">
        <w:rPr>
          <w:rFonts w:cstheme="minorHAnsi"/>
        </w:rPr>
        <w:t xml:space="preserve"> </w:t>
      </w:r>
      <w:r w:rsidR="00400A89" w:rsidRPr="00204D06">
        <w:rPr>
          <w:rFonts w:cstheme="minorHAnsi"/>
        </w:rPr>
        <w:t xml:space="preserve">Alex </w:t>
      </w:r>
      <w:proofErr w:type="spellStart"/>
      <w:r w:rsidR="00400A89" w:rsidRPr="00204D06">
        <w:rPr>
          <w:rFonts w:cstheme="minorHAnsi"/>
        </w:rPr>
        <w:t>Paonessa</w:t>
      </w:r>
      <w:proofErr w:type="spellEnd"/>
      <w:r w:rsidR="000D7378">
        <w:rPr>
          <w:rFonts w:cstheme="minorHAnsi"/>
        </w:rPr>
        <w:t xml:space="preserve"> and</w:t>
      </w:r>
      <w:r w:rsidR="00400A89" w:rsidRPr="00204D06">
        <w:rPr>
          <w:rFonts w:cstheme="minorHAnsi"/>
        </w:rPr>
        <w:t xml:space="preserve"> Connor Mears (</w:t>
      </w:r>
      <w:r w:rsidR="00BA5445" w:rsidRPr="00204D06">
        <w:rPr>
          <w:rFonts w:cstheme="minorHAnsi"/>
        </w:rPr>
        <w:t xml:space="preserve">DEC </w:t>
      </w:r>
      <w:r w:rsidR="009B33D8" w:rsidRPr="00204D06">
        <w:rPr>
          <w:rFonts w:cstheme="minorHAnsi"/>
        </w:rPr>
        <w:t>Interns</w:t>
      </w:r>
      <w:r w:rsidR="00400A89" w:rsidRPr="00204D06">
        <w:rPr>
          <w:rFonts w:cstheme="minorHAnsi"/>
        </w:rPr>
        <w:t>)</w:t>
      </w:r>
      <w:r w:rsidR="00BA5445" w:rsidRPr="00266A95">
        <w:rPr>
          <w:rFonts w:cstheme="minorHAnsi"/>
        </w:rPr>
        <w:t>,</w:t>
      </w:r>
      <w:r w:rsidR="00BA5445" w:rsidRPr="00204D06">
        <w:rPr>
          <w:rFonts w:cstheme="minorHAnsi"/>
        </w:rPr>
        <w:t xml:space="preserve"> </w:t>
      </w:r>
      <w:r w:rsidR="008F5079" w:rsidRPr="008F5079">
        <w:rPr>
          <w:rFonts w:cstheme="minorHAnsi"/>
        </w:rPr>
        <w:t xml:space="preserve">3 additional volunteers. </w:t>
      </w:r>
    </w:p>
    <w:p w:rsidR="00B302EF" w:rsidRPr="00204D06" w:rsidRDefault="00B302EF" w:rsidP="00B302EF">
      <w:pPr>
        <w:pStyle w:val="NoSpacing"/>
        <w:rPr>
          <w:rFonts w:cstheme="minorHAnsi"/>
        </w:rPr>
      </w:pPr>
    </w:p>
    <w:p w:rsidR="008F3360" w:rsidRPr="00204D06" w:rsidRDefault="00012967" w:rsidP="00B302EF">
      <w:pPr>
        <w:pStyle w:val="Heading2"/>
        <w:rPr>
          <w:rFonts w:asciiTheme="minorHAnsi" w:hAnsiTheme="minorHAnsi" w:cstheme="minorHAnsi"/>
          <w:u w:val="single"/>
        </w:rPr>
      </w:pPr>
      <w:r w:rsidRPr="00204D06">
        <w:rPr>
          <w:rFonts w:asciiTheme="minorHAnsi" w:hAnsiTheme="minorHAnsi" w:cstheme="minorHAnsi"/>
          <w:u w:val="single"/>
        </w:rPr>
        <w:t>Project Information</w:t>
      </w:r>
      <w:r w:rsidR="008F3360" w:rsidRPr="00204D06">
        <w:rPr>
          <w:rFonts w:asciiTheme="minorHAnsi" w:hAnsiTheme="minorHAnsi" w:cstheme="minorHAnsi"/>
          <w:u w:val="single"/>
        </w:rPr>
        <w:t xml:space="preserve"> </w:t>
      </w:r>
    </w:p>
    <w:p w:rsidR="00012967" w:rsidRPr="00204D06" w:rsidRDefault="00012967" w:rsidP="00204D06">
      <w:pPr>
        <w:pStyle w:val="NoSpacing"/>
        <w:spacing w:line="276" w:lineRule="auto"/>
        <w:rPr>
          <w:rFonts w:cstheme="minorHAnsi"/>
        </w:rPr>
      </w:pPr>
      <w:r w:rsidRPr="00204D06">
        <w:rPr>
          <w:rFonts w:cstheme="minorHAnsi"/>
          <w:b/>
        </w:rPr>
        <w:t>Target Species:</w:t>
      </w:r>
      <w:r w:rsidR="00182107" w:rsidRPr="00204D06">
        <w:rPr>
          <w:rFonts w:cstheme="minorHAnsi"/>
        </w:rPr>
        <w:t xml:space="preserve"> </w:t>
      </w:r>
      <w:r w:rsidR="00374D64" w:rsidRPr="00204D06">
        <w:rPr>
          <w:rFonts w:cstheme="minorHAnsi"/>
        </w:rPr>
        <w:t xml:space="preserve">Water chestnut </w:t>
      </w:r>
      <w:r w:rsidR="00374D64" w:rsidRPr="00204D06">
        <w:rPr>
          <w:rFonts w:cstheme="minorHAnsi"/>
          <w:i/>
        </w:rPr>
        <w:t>(</w:t>
      </w:r>
      <w:proofErr w:type="spellStart"/>
      <w:r w:rsidR="00374D64" w:rsidRPr="00204D06">
        <w:rPr>
          <w:rFonts w:cstheme="minorHAnsi"/>
          <w:i/>
        </w:rPr>
        <w:t>Trapa</w:t>
      </w:r>
      <w:proofErr w:type="spellEnd"/>
      <w:r w:rsidR="00374D64" w:rsidRPr="00204D06">
        <w:rPr>
          <w:rFonts w:cstheme="minorHAnsi"/>
          <w:i/>
        </w:rPr>
        <w:t xml:space="preserve"> </w:t>
      </w:r>
      <w:proofErr w:type="spellStart"/>
      <w:r w:rsidR="00374D64" w:rsidRPr="00204D06">
        <w:rPr>
          <w:rFonts w:cstheme="minorHAnsi"/>
          <w:i/>
        </w:rPr>
        <w:t>natans</w:t>
      </w:r>
      <w:proofErr w:type="spellEnd"/>
      <w:r w:rsidR="00374D64" w:rsidRPr="00204D06">
        <w:rPr>
          <w:rFonts w:cstheme="minorHAnsi"/>
          <w:i/>
        </w:rPr>
        <w:t>)</w:t>
      </w:r>
    </w:p>
    <w:p w:rsidR="00920DFD" w:rsidRPr="00920DFD" w:rsidRDefault="00012967" w:rsidP="00920DFD">
      <w:pPr>
        <w:pStyle w:val="NoSpacing"/>
        <w:spacing w:line="276" w:lineRule="auto"/>
        <w:rPr>
          <w:rFonts w:cstheme="minorHAnsi"/>
        </w:rPr>
      </w:pPr>
      <w:r w:rsidRPr="00266A95">
        <w:rPr>
          <w:rFonts w:cstheme="minorHAnsi"/>
          <w:b/>
        </w:rPr>
        <w:t>First year of treatment?</w:t>
      </w:r>
      <w:r w:rsidR="00182107" w:rsidRPr="00266A95">
        <w:rPr>
          <w:rFonts w:cstheme="minorHAnsi"/>
        </w:rPr>
        <w:t xml:space="preserve"> </w:t>
      </w:r>
      <w:r w:rsidR="00266A95" w:rsidRPr="00266A95">
        <w:rPr>
          <w:rFonts w:cstheme="minorHAnsi"/>
        </w:rPr>
        <w:t>No</w:t>
      </w:r>
      <w:r w:rsidR="00920DFD">
        <w:rPr>
          <w:rFonts w:cstheme="minorHAnsi"/>
        </w:rPr>
        <w:t>. Last year was the first participation of the CR-PRISM. A</w:t>
      </w:r>
      <w:r w:rsidR="00920DFD" w:rsidRPr="00920DFD">
        <w:rPr>
          <w:rFonts w:cstheme="minorHAnsi"/>
        </w:rPr>
        <w:t>queduct Rowing Club performs maintenance removals throughout the growing season to maintain access to docks.</w:t>
      </w:r>
    </w:p>
    <w:p w:rsidR="00012967" w:rsidRPr="00266A95" w:rsidRDefault="00920DFD" w:rsidP="00920DFD">
      <w:pPr>
        <w:pStyle w:val="NoSpacing"/>
        <w:spacing w:line="276" w:lineRule="auto"/>
        <w:rPr>
          <w:rFonts w:cstheme="minorHAnsi"/>
        </w:rPr>
      </w:pPr>
      <w:r w:rsidRPr="00920DFD">
        <w:rPr>
          <w:rFonts w:cstheme="minorHAnsi"/>
          <w:b/>
        </w:rPr>
        <w:t>Size of infestation:</w:t>
      </w:r>
      <w:r w:rsidRPr="00920DFD">
        <w:rPr>
          <w:rFonts w:cstheme="minorHAnsi"/>
        </w:rPr>
        <w:t xml:space="preserve"> 12+ acres</w:t>
      </w:r>
    </w:p>
    <w:p w:rsidR="0060634A" w:rsidRPr="00FD593C" w:rsidRDefault="0060634A" w:rsidP="00204D06">
      <w:pPr>
        <w:pStyle w:val="NoSpacing"/>
        <w:spacing w:line="276" w:lineRule="auto"/>
        <w:rPr>
          <w:rFonts w:cstheme="minorHAnsi"/>
          <w:b/>
          <w:highlight w:val="yellow"/>
        </w:rPr>
      </w:pPr>
      <w:r w:rsidRPr="008F5079">
        <w:rPr>
          <w:rFonts w:cstheme="minorHAnsi"/>
          <w:b/>
        </w:rPr>
        <w:t>Size of area treated:</w:t>
      </w:r>
      <w:r w:rsidR="00283BC6">
        <w:rPr>
          <w:rFonts w:cstheme="minorHAnsi"/>
          <w:b/>
        </w:rPr>
        <w:t xml:space="preserve"> </w:t>
      </w:r>
      <w:r w:rsidR="00283BC6" w:rsidRPr="00283BC6">
        <w:rPr>
          <w:rFonts w:cstheme="minorHAnsi"/>
        </w:rPr>
        <w:t>0.17acres</w:t>
      </w:r>
      <w:r w:rsidR="00B4039B" w:rsidRPr="00FD593C">
        <w:rPr>
          <w:rFonts w:cstheme="minorHAnsi"/>
          <w:highlight w:val="yellow"/>
        </w:rPr>
        <w:t xml:space="preserve"> </w:t>
      </w:r>
    </w:p>
    <w:p w:rsidR="008F3360" w:rsidRPr="00FD593C" w:rsidRDefault="008F3360" w:rsidP="00204D06">
      <w:pPr>
        <w:pStyle w:val="NoSpacing"/>
        <w:spacing w:line="276" w:lineRule="auto"/>
        <w:rPr>
          <w:rFonts w:cstheme="minorHAnsi"/>
        </w:rPr>
      </w:pPr>
      <w:r w:rsidRPr="00FD593C">
        <w:rPr>
          <w:rFonts w:cstheme="minorHAnsi"/>
          <w:b/>
        </w:rPr>
        <w:t>Treatment Method (please be specific):</w:t>
      </w:r>
      <w:r w:rsidR="00374D64" w:rsidRPr="00FD593C">
        <w:rPr>
          <w:rFonts w:cstheme="minorHAnsi"/>
        </w:rPr>
        <w:t xml:space="preserve"> </w:t>
      </w:r>
      <w:r w:rsidR="000D1623">
        <w:rPr>
          <w:rFonts w:cstheme="minorHAnsi"/>
        </w:rPr>
        <w:t>Hand Pulling, removing two feet of stems then cutting</w:t>
      </w:r>
    </w:p>
    <w:p w:rsidR="00B302EF" w:rsidRPr="008F5079" w:rsidRDefault="008F3360" w:rsidP="00204D06">
      <w:pPr>
        <w:pStyle w:val="NoSpacing"/>
        <w:spacing w:line="276" w:lineRule="auto"/>
        <w:rPr>
          <w:rFonts w:cstheme="minorHAnsi"/>
        </w:rPr>
      </w:pPr>
      <w:r w:rsidRPr="008F5079">
        <w:rPr>
          <w:rFonts w:cstheme="minorHAnsi"/>
          <w:b/>
        </w:rPr>
        <w:t>% Completed:</w:t>
      </w:r>
      <w:r w:rsidR="00182107" w:rsidRPr="008F5079">
        <w:rPr>
          <w:rFonts w:cstheme="minorHAnsi"/>
        </w:rPr>
        <w:t xml:space="preserve"> </w:t>
      </w:r>
      <w:r w:rsidR="00815FAC">
        <w:rPr>
          <w:rFonts w:cstheme="minorHAnsi"/>
        </w:rPr>
        <w:t>90</w:t>
      </w:r>
      <w:r w:rsidR="00374D64" w:rsidRPr="008F5079">
        <w:rPr>
          <w:rFonts w:cstheme="minorHAnsi"/>
        </w:rPr>
        <w:t>%</w:t>
      </w:r>
    </w:p>
    <w:p w:rsidR="00B302EF" w:rsidRPr="00815FAC" w:rsidRDefault="00012967" w:rsidP="00204D06">
      <w:pPr>
        <w:pStyle w:val="NoSpacing"/>
        <w:spacing w:line="276" w:lineRule="auto"/>
        <w:rPr>
          <w:rFonts w:cstheme="minorHAnsi"/>
          <w:highlight w:val="yellow"/>
        </w:rPr>
      </w:pPr>
      <w:r w:rsidRPr="008F5079">
        <w:rPr>
          <w:rFonts w:cstheme="minorHAnsi"/>
          <w:b/>
        </w:rPr>
        <w:t xml:space="preserve">Amount </w:t>
      </w:r>
      <w:r w:rsidR="008F3360" w:rsidRPr="008F5079">
        <w:rPr>
          <w:rFonts w:cstheme="minorHAnsi"/>
          <w:b/>
        </w:rPr>
        <w:t>r</w:t>
      </w:r>
      <w:r w:rsidRPr="008F5079">
        <w:rPr>
          <w:rFonts w:cstheme="minorHAnsi"/>
          <w:b/>
        </w:rPr>
        <w:t>emoved</w:t>
      </w:r>
      <w:r w:rsidR="003911EB" w:rsidRPr="008F5079">
        <w:rPr>
          <w:rFonts w:cstheme="minorHAnsi"/>
          <w:b/>
        </w:rPr>
        <w:t>:</w:t>
      </w:r>
      <w:r w:rsidRPr="008F5079">
        <w:rPr>
          <w:rFonts w:cstheme="minorHAnsi"/>
          <w:b/>
        </w:rPr>
        <w:t xml:space="preserve"> (# bags, # plants, # mature, # seedlings):</w:t>
      </w:r>
      <w:r w:rsidR="00815FAC">
        <w:rPr>
          <w:rFonts w:cstheme="minorHAnsi"/>
          <w:b/>
        </w:rPr>
        <w:t xml:space="preserve"> </w:t>
      </w:r>
      <w:r w:rsidR="00815FAC" w:rsidRPr="00815FAC">
        <w:rPr>
          <w:rFonts w:cstheme="minorHAnsi"/>
        </w:rPr>
        <w:t xml:space="preserve">Fifty-eight </w:t>
      </w:r>
      <w:r w:rsidR="00815FAC">
        <w:rPr>
          <w:rFonts w:cstheme="minorHAnsi"/>
        </w:rPr>
        <w:t xml:space="preserve">contractor bags estimated at 40lbs each. A conservative estimate of 2,320lbs total. </w:t>
      </w:r>
    </w:p>
    <w:p w:rsidR="008F3360" w:rsidRPr="00815FAC" w:rsidRDefault="008F3360" w:rsidP="00204D06">
      <w:pPr>
        <w:pStyle w:val="NoSpacing"/>
        <w:spacing w:line="276" w:lineRule="auto"/>
        <w:rPr>
          <w:rFonts w:cstheme="minorHAnsi"/>
        </w:rPr>
      </w:pPr>
      <w:r w:rsidRPr="00815FAC">
        <w:rPr>
          <w:rFonts w:cstheme="minorHAnsi"/>
          <w:b/>
        </w:rPr>
        <w:t>Time spent on removal:</w:t>
      </w:r>
      <w:r w:rsidR="00182107" w:rsidRPr="00815FAC">
        <w:rPr>
          <w:rFonts w:cstheme="minorHAnsi"/>
        </w:rPr>
        <w:t xml:space="preserve"> </w:t>
      </w:r>
      <w:r w:rsidR="00266A95" w:rsidRPr="00815FAC">
        <w:rPr>
          <w:rFonts w:cstheme="minorHAnsi"/>
        </w:rPr>
        <w:t>3</w:t>
      </w:r>
      <w:r w:rsidR="00374D64" w:rsidRPr="00815FAC">
        <w:rPr>
          <w:rFonts w:cstheme="minorHAnsi"/>
        </w:rPr>
        <w:t xml:space="preserve"> hours</w:t>
      </w:r>
    </w:p>
    <w:p w:rsidR="002A0BD6" w:rsidRPr="008B15A4" w:rsidRDefault="008F3360" w:rsidP="00204D06">
      <w:pPr>
        <w:pStyle w:val="NoSpacing"/>
        <w:spacing w:line="276" w:lineRule="auto"/>
        <w:rPr>
          <w:rFonts w:cstheme="minorHAnsi"/>
        </w:rPr>
      </w:pPr>
      <w:r w:rsidRPr="008B15A4">
        <w:rPr>
          <w:rFonts w:cstheme="minorHAnsi"/>
          <w:b/>
        </w:rPr>
        <w:t>Is follow-up needed?</w:t>
      </w:r>
      <w:r w:rsidR="00374D64" w:rsidRPr="008B15A4">
        <w:rPr>
          <w:rFonts w:cstheme="minorHAnsi"/>
        </w:rPr>
        <w:t xml:space="preserve"> </w:t>
      </w:r>
      <w:r w:rsidR="00B4039B" w:rsidRPr="008B15A4">
        <w:rPr>
          <w:rFonts w:cstheme="minorHAnsi"/>
        </w:rPr>
        <w:t xml:space="preserve">Yes. August </w:t>
      </w:r>
      <w:r w:rsidR="00FD593C" w:rsidRPr="008B15A4">
        <w:rPr>
          <w:rFonts w:cstheme="minorHAnsi"/>
        </w:rPr>
        <w:t>10th</w:t>
      </w:r>
      <w:r w:rsidR="00CD4FFB" w:rsidRPr="008B15A4">
        <w:rPr>
          <w:rFonts w:cstheme="minorHAnsi"/>
        </w:rPr>
        <w:t xml:space="preserve"> </w:t>
      </w:r>
    </w:p>
    <w:p w:rsidR="008F3360" w:rsidRPr="00FD593C" w:rsidRDefault="008F3360" w:rsidP="00204D06">
      <w:pPr>
        <w:pStyle w:val="NoSpacing"/>
        <w:spacing w:line="276" w:lineRule="auto"/>
        <w:rPr>
          <w:rFonts w:cstheme="minorHAnsi"/>
          <w:highlight w:val="yellow"/>
        </w:rPr>
      </w:pPr>
      <w:r w:rsidRPr="008F5079">
        <w:rPr>
          <w:rFonts w:cstheme="minorHAnsi"/>
          <w:b/>
        </w:rPr>
        <w:t xml:space="preserve">Were treatments uploaded to </w:t>
      </w:r>
      <w:r w:rsidR="003911EB" w:rsidRPr="008F5079">
        <w:rPr>
          <w:rFonts w:cstheme="minorHAnsi"/>
          <w:b/>
        </w:rPr>
        <w:t xml:space="preserve">IS Tracker and </w:t>
      </w:r>
      <w:r w:rsidR="00CE661C">
        <w:rPr>
          <w:rFonts w:cstheme="minorHAnsi"/>
          <w:b/>
        </w:rPr>
        <w:t>Field Maps</w:t>
      </w:r>
      <w:r w:rsidRPr="008F5079">
        <w:rPr>
          <w:rFonts w:cstheme="minorHAnsi"/>
          <w:b/>
        </w:rPr>
        <w:t>?</w:t>
      </w:r>
      <w:r w:rsidR="00374D64" w:rsidRPr="008F5079">
        <w:rPr>
          <w:rFonts w:cstheme="minorHAnsi"/>
        </w:rPr>
        <w:t xml:space="preserve"> </w:t>
      </w:r>
      <w:r w:rsidR="00C5468A" w:rsidRPr="00CE661C">
        <w:rPr>
          <w:rFonts w:cstheme="minorHAnsi"/>
        </w:rPr>
        <w:t>Yes</w:t>
      </w:r>
    </w:p>
    <w:p w:rsidR="00B302EF" w:rsidRPr="00204D06" w:rsidRDefault="00CE661C" w:rsidP="00204D0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  <w:b/>
        </w:rPr>
        <w:t>Field Maps Object ID</w:t>
      </w:r>
      <w:r w:rsidR="00B302EF" w:rsidRPr="008F5079">
        <w:rPr>
          <w:rFonts w:cstheme="minorHAnsi"/>
          <w:b/>
        </w:rPr>
        <w:t>:</w:t>
      </w:r>
      <w:r>
        <w:rPr>
          <w:rFonts w:cstheme="minorHAnsi"/>
        </w:rPr>
        <w:t xml:space="preserve"> 2846</w:t>
      </w:r>
    </w:p>
    <w:p w:rsidR="00B302EF" w:rsidRPr="00B302EF" w:rsidRDefault="00B302EF" w:rsidP="009E7A01">
      <w:pPr>
        <w:pStyle w:val="NoSpacing"/>
        <w:rPr>
          <w:rFonts w:asciiTheme="majorHAnsi" w:hAnsiTheme="majorHAnsi" w:cstheme="majorHAnsi"/>
        </w:rPr>
      </w:pPr>
    </w:p>
    <w:p w:rsidR="001711F5" w:rsidRPr="00204D06" w:rsidRDefault="008F3360" w:rsidP="00DC32E9">
      <w:pPr>
        <w:pStyle w:val="Heading3"/>
        <w:pageBreakBefore/>
        <w:rPr>
          <w:rFonts w:asciiTheme="minorHAnsi" w:hAnsiTheme="minorHAnsi" w:cstheme="minorHAnsi"/>
        </w:rPr>
      </w:pPr>
      <w:r w:rsidRPr="00204D06">
        <w:rPr>
          <w:rFonts w:asciiTheme="minorHAnsi" w:hAnsiTheme="minorHAnsi" w:cstheme="minorHAnsi"/>
          <w:sz w:val="28"/>
        </w:rPr>
        <w:lastRenderedPageBreak/>
        <w:t>Photos of the project</w:t>
      </w:r>
      <w:r w:rsidRPr="00204D06">
        <w:rPr>
          <w:rFonts w:asciiTheme="minorHAnsi" w:hAnsiTheme="minorHAnsi" w:cstheme="minorHAnsi"/>
        </w:rPr>
        <w:t>:</w:t>
      </w:r>
    </w:p>
    <w:p w:rsidR="008F3360" w:rsidRPr="00B17C92" w:rsidRDefault="0037772D" w:rsidP="00B302EF">
      <w:pPr>
        <w:pStyle w:val="Heading3"/>
      </w:pPr>
      <w:r w:rsidRPr="000D1623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839634" wp14:editId="2425EA9C">
                <wp:simplePos x="0" y="0"/>
                <wp:positionH relativeFrom="column">
                  <wp:posOffset>4522470</wp:posOffset>
                </wp:positionH>
                <wp:positionV relativeFrom="paragraph">
                  <wp:posOffset>125730</wp:posOffset>
                </wp:positionV>
                <wp:extent cx="1200150" cy="3333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23" w:rsidRPr="000D1623" w:rsidRDefault="000D1623" w:rsidP="000D162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9634" id="Text Box 2" o:spid="_x0000_s1029" type="#_x0000_t202" style="position:absolute;margin-left:356.1pt;margin-top:9.9pt;width:94.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" filled="f" stroked="f">
                <v:textbox>
                  <w:txbxContent>
                    <w:p w:rsidR="000D1623" w:rsidRPr="000D1623" w:rsidRDefault="000D1623" w:rsidP="000D162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623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2405</wp:posOffset>
                </wp:positionV>
                <wp:extent cx="12001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23" w:rsidRPr="000D1623" w:rsidRDefault="000D162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D1623">
                              <w:rPr>
                                <w:b/>
                                <w:sz w:val="28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5.65pt;margin-top:15.15pt;width:94.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" filled="f" stroked="f">
                <v:textbox>
                  <w:txbxContent>
                    <w:p w:rsidR="000D1623" w:rsidRPr="000D1623" w:rsidRDefault="000D162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0D1623">
                        <w:rPr>
                          <w:b/>
                          <w:sz w:val="2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92405</wp:posOffset>
            </wp:positionV>
            <wp:extent cx="3657600" cy="2744470"/>
            <wp:effectExtent l="19050" t="19050" r="1905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4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0BD6" w:rsidRPr="002A0BD6">
        <w:rPr>
          <w:noProof/>
        </w:rPr>
        <w:t xml:space="preserve"> </w:t>
      </w:r>
    </w:p>
    <w:p w:rsidR="00012967" w:rsidRPr="00B17C92" w:rsidRDefault="00012967" w:rsidP="00B601EF">
      <w:pPr>
        <w:pStyle w:val="NoSpacing"/>
        <w:jc w:val="center"/>
      </w:pPr>
    </w:p>
    <w:p w:rsidR="00012967" w:rsidRPr="00B17C92" w:rsidRDefault="0037772D" w:rsidP="00012967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65406</wp:posOffset>
            </wp:positionV>
            <wp:extent cx="2732109" cy="2050085"/>
            <wp:effectExtent l="17145" t="20955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2109" cy="205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318770</wp:posOffset>
            </wp:positionV>
            <wp:extent cx="2202815" cy="1652270"/>
            <wp:effectExtent l="27623" t="10477" r="15557" b="15558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815" cy="165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80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3533140</wp:posOffset>
            </wp:positionV>
            <wp:extent cx="3891280" cy="2919730"/>
            <wp:effectExtent l="9525" t="28575" r="23495" b="234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1280" cy="291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80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369945</wp:posOffset>
            </wp:positionV>
            <wp:extent cx="4116705" cy="3088640"/>
            <wp:effectExtent l="18733" t="19367" r="16827" b="16828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6705" cy="308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E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8FD65" wp14:editId="46DDB700">
                <wp:simplePos x="0" y="0"/>
                <wp:positionH relativeFrom="margin">
                  <wp:posOffset>2392680</wp:posOffset>
                </wp:positionH>
                <wp:positionV relativeFrom="paragraph">
                  <wp:posOffset>7720330</wp:posOffset>
                </wp:positionV>
                <wp:extent cx="4739640" cy="449580"/>
                <wp:effectExtent l="0" t="0" r="0" b="7620"/>
                <wp:wrapThrough wrapText="bothSides">
                  <wp:wrapPolygon edited="0">
                    <wp:start x="260" y="0"/>
                    <wp:lineTo x="260" y="21051"/>
                    <wp:lineTo x="21270" y="21051"/>
                    <wp:lineTo x="21270" y="0"/>
                    <wp:lineTo x="26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F84D83" w:rsidRDefault="003911EB" w:rsidP="003911EB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316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20"/>
                              </w:rPr>
                            </w:pPr>
                            <w:bookmarkStart w:id="1" w:name="_Hlk46318619"/>
                            <w:bookmarkEnd w:id="1"/>
                            <w:r w:rsidRPr="003E14A5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bidi="en-US"/>
                              </w:rP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D65" id="Text Box 16" o:spid="_x0000_s1031" type="#_x0000_t202" style="position:absolute;margin-left:188.4pt;margin-top:607.9pt;width:373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" filled="f" stroked="f" strokeweight=".5pt">
                <v:textbox>
                  <w:txbxContent>
                    <w:p w:rsidR="003911EB" w:rsidRPr="00F84D83" w:rsidRDefault="003911EB" w:rsidP="003911EB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316"/>
                        <w:rPr>
                          <w:rFonts w:ascii="Calibri" w:eastAsia="Calibri" w:hAnsi="Calibri" w:cs="Calibri"/>
                          <w:i/>
                          <w:noProof/>
                          <w:sz w:val="20"/>
                        </w:rPr>
                      </w:pPr>
                      <w:bookmarkStart w:id="2" w:name="_Hlk46318619"/>
                      <w:bookmarkEnd w:id="2"/>
                      <w:r w:rsidRPr="003E14A5">
                        <w:rPr>
                          <w:rFonts w:ascii="Calibri" w:eastAsia="Calibri" w:hAnsi="Calibri" w:cs="Calibri"/>
                          <w:i/>
                          <w:sz w:val="20"/>
                          <w:lang w:bidi="en-US"/>
                        </w:rPr>
                        <w:t>The New York State Department of Environmental Conservation provides financial support to The Capital Region PRISM via the Environmental Protection Fu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2E9">
        <w:rPr>
          <w:noProof/>
        </w:rPr>
        <w:drawing>
          <wp:anchor distT="0" distB="0" distL="114300" distR="114300" simplePos="0" relativeHeight="251669504" behindDoc="0" locked="0" layoutInCell="1" allowOverlap="1" wp14:anchorId="27D577DF">
            <wp:simplePos x="0" y="0"/>
            <wp:positionH relativeFrom="margin">
              <wp:posOffset>467360</wp:posOffset>
            </wp:positionH>
            <wp:positionV relativeFrom="paragraph">
              <wp:posOffset>7606030</wp:posOffset>
            </wp:positionV>
            <wp:extent cx="189357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967" w:rsidRPr="00B17C92" w:rsidSect="003911EB">
      <w:foot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8F3360" w:rsidP="004B58AB">
    <w:pPr>
      <w:spacing w:after="0"/>
      <w:rPr>
        <w:rFonts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012FF1"/>
    <w:rsid w:val="000D1623"/>
    <w:rsid w:val="000D7378"/>
    <w:rsid w:val="000D7ECD"/>
    <w:rsid w:val="001711F5"/>
    <w:rsid w:val="00182107"/>
    <w:rsid w:val="001A29D3"/>
    <w:rsid w:val="001A2CBD"/>
    <w:rsid w:val="00204D06"/>
    <w:rsid w:val="00255B49"/>
    <w:rsid w:val="00266A95"/>
    <w:rsid w:val="00283BC6"/>
    <w:rsid w:val="002A0BD6"/>
    <w:rsid w:val="002C3170"/>
    <w:rsid w:val="00305B39"/>
    <w:rsid w:val="00373931"/>
    <w:rsid w:val="00374D64"/>
    <w:rsid w:val="0037772D"/>
    <w:rsid w:val="0038549B"/>
    <w:rsid w:val="003911EB"/>
    <w:rsid w:val="003B5259"/>
    <w:rsid w:val="00400A89"/>
    <w:rsid w:val="004456A4"/>
    <w:rsid w:val="004A0CA6"/>
    <w:rsid w:val="004B58AB"/>
    <w:rsid w:val="0059502B"/>
    <w:rsid w:val="005F7320"/>
    <w:rsid w:val="0060634A"/>
    <w:rsid w:val="00606D1D"/>
    <w:rsid w:val="00672DDA"/>
    <w:rsid w:val="00674293"/>
    <w:rsid w:val="007B0936"/>
    <w:rsid w:val="00815FAC"/>
    <w:rsid w:val="00843368"/>
    <w:rsid w:val="00884E2A"/>
    <w:rsid w:val="0089698E"/>
    <w:rsid w:val="008B15A4"/>
    <w:rsid w:val="008D688B"/>
    <w:rsid w:val="008F3360"/>
    <w:rsid w:val="008F5079"/>
    <w:rsid w:val="00920DFD"/>
    <w:rsid w:val="00994D27"/>
    <w:rsid w:val="009B33D8"/>
    <w:rsid w:val="009B3580"/>
    <w:rsid w:val="009C376B"/>
    <w:rsid w:val="009E7A01"/>
    <w:rsid w:val="00A12FA7"/>
    <w:rsid w:val="00A82F64"/>
    <w:rsid w:val="00AD5031"/>
    <w:rsid w:val="00B17C92"/>
    <w:rsid w:val="00B302EF"/>
    <w:rsid w:val="00B4039B"/>
    <w:rsid w:val="00B601EF"/>
    <w:rsid w:val="00BA5445"/>
    <w:rsid w:val="00BA5A91"/>
    <w:rsid w:val="00BF03E9"/>
    <w:rsid w:val="00C352BA"/>
    <w:rsid w:val="00C5468A"/>
    <w:rsid w:val="00C74A3E"/>
    <w:rsid w:val="00CD4FFB"/>
    <w:rsid w:val="00CE661C"/>
    <w:rsid w:val="00DC32E9"/>
    <w:rsid w:val="00DE63AC"/>
    <w:rsid w:val="00E238EC"/>
    <w:rsid w:val="00EF246D"/>
    <w:rsid w:val="00F40C4B"/>
    <w:rsid w:val="00F554E0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71B841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0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prism.org" TargetMode="External"/><Relationship Id="rId13" Type="http://schemas.openxmlformats.org/officeDocument/2006/relationships/hyperlink" Target="mailto:aqueductrowingclub@gmail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capitalregionprism.org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AD77-7592-4774-A0FF-0EDBD10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Hannah W.E. Coppola</cp:lastModifiedBy>
  <cp:revision>17</cp:revision>
  <dcterms:created xsi:type="dcterms:W3CDTF">2022-08-01T13:50:00Z</dcterms:created>
  <dcterms:modified xsi:type="dcterms:W3CDTF">2022-09-07T12:10:00Z</dcterms:modified>
</cp:coreProperties>
</file>